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BD82" w14:textId="108F2CB3" w:rsidR="0023456E" w:rsidRDefault="003E041D" w:rsidP="001B25DD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0F077C">
        <w:rPr>
          <w:rFonts w:ascii="Arial" w:hAnsi="Arial" w:cs="Arial"/>
          <w:sz w:val="28"/>
        </w:rPr>
        <w:t xml:space="preserve">FVO:  </w:t>
      </w:r>
      <w:r w:rsidR="001F34FF">
        <w:rPr>
          <w:rFonts w:ascii="Arial" w:hAnsi="Arial" w:cs="Arial"/>
          <w:sz w:val="28"/>
        </w:rPr>
        <w:t xml:space="preserve">Natural, </w:t>
      </w:r>
      <w:r w:rsidR="000F077C">
        <w:rPr>
          <w:rFonts w:ascii="Arial" w:hAnsi="Arial" w:cs="Arial"/>
          <w:sz w:val="28"/>
        </w:rPr>
        <w:t>fun</w:t>
      </w:r>
      <w:r w:rsidR="001F34FF">
        <w:rPr>
          <w:rFonts w:ascii="Arial" w:hAnsi="Arial" w:cs="Arial"/>
          <w:sz w:val="28"/>
        </w:rPr>
        <w:t xml:space="preserve"> </w:t>
      </w:r>
      <w:r w:rsidR="000F077C">
        <w:rPr>
          <w:rFonts w:ascii="Arial" w:hAnsi="Arial" w:cs="Arial"/>
          <w:sz w:val="28"/>
        </w:rPr>
        <w:t>vibe</w:t>
      </w:r>
      <w:r w:rsidR="000F077C">
        <w:rPr>
          <w:rFonts w:ascii="Arial" w:hAnsi="Arial" w:cs="Arial"/>
          <w:sz w:val="28"/>
        </w:rPr>
        <w:tab/>
      </w:r>
      <w:r w:rsidR="000F077C"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>MVO: excited</w:t>
      </w:r>
      <w:r w:rsidR="000F077C">
        <w:rPr>
          <w:rFonts w:ascii="Arial" w:hAnsi="Arial" w:cs="Arial"/>
          <w:sz w:val="28"/>
        </w:rPr>
        <w:tab/>
      </w:r>
      <w:r w:rsidR="000F077C">
        <w:rPr>
          <w:rFonts w:ascii="Arial" w:hAnsi="Arial" w:cs="Arial"/>
          <w:sz w:val="28"/>
        </w:rPr>
        <w:tab/>
        <w:t>Music:  energetic, fun</w:t>
      </w:r>
    </w:p>
    <w:p w14:paraId="0F2AC3B0" w14:textId="77777777" w:rsidR="000F077C" w:rsidRDefault="000F077C" w:rsidP="001B25DD">
      <w:pPr>
        <w:spacing w:line="360" w:lineRule="auto"/>
        <w:rPr>
          <w:rFonts w:ascii="Arial" w:hAnsi="Arial" w:cs="Arial"/>
          <w:sz w:val="28"/>
        </w:rPr>
      </w:pPr>
    </w:p>
    <w:p w14:paraId="6E57B020" w14:textId="4A604745" w:rsidR="000F077C" w:rsidRDefault="000F077C" w:rsidP="000F077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>FVO:</w:t>
      </w:r>
      <w:r w:rsidR="001F34FF"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What’s 2023?   It’s about ME</w:t>
      </w:r>
      <w:r w:rsidRPr="000F077C">
        <w:rPr>
          <w:rFonts w:ascii="Arial" w:hAnsi="Arial" w:cs="Arial"/>
          <w:sz w:val="28"/>
        </w:rPr>
        <w:t>!</w:t>
      </w:r>
    </w:p>
    <w:p w14:paraId="0562E525" w14:textId="554ED581" w:rsidR="000F077C" w:rsidRDefault="000F077C" w:rsidP="000F077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I want to feel energized, </w:t>
      </w:r>
    </w:p>
    <w:p w14:paraId="3F890893" w14:textId="5A114D2D" w:rsidR="000F077C" w:rsidRPr="000F077C" w:rsidRDefault="000F077C" w:rsidP="000F077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I want to feel like I can take on anything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14:paraId="171987C0" w14:textId="3C6ED81B" w:rsidR="001F34FF" w:rsidRDefault="001F34FF" w:rsidP="001F34FF">
      <w:pPr>
        <w:spacing w:line="360" w:lineRule="auto"/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VO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0F077C">
        <w:rPr>
          <w:rFonts w:ascii="Arial" w:hAnsi="Arial" w:cs="Arial"/>
          <w:sz w:val="28"/>
        </w:rPr>
        <w:t>Now’s the t</w:t>
      </w:r>
      <w:r w:rsidR="000F077C" w:rsidRPr="000F077C">
        <w:rPr>
          <w:rFonts w:ascii="Arial" w:hAnsi="Arial" w:cs="Arial"/>
          <w:sz w:val="28"/>
        </w:rPr>
        <w:t>ime to get moving</w:t>
      </w:r>
      <w:r>
        <w:rPr>
          <w:rFonts w:ascii="Arial" w:hAnsi="Arial" w:cs="Arial"/>
          <w:sz w:val="28"/>
        </w:rPr>
        <w:t>….</w:t>
      </w:r>
    </w:p>
    <w:p w14:paraId="6A154089" w14:textId="4B74B8B1" w:rsidR="000F077C" w:rsidRPr="000F077C" w:rsidRDefault="001F34FF" w:rsidP="001F34FF">
      <w:pPr>
        <w:spacing w:line="360" w:lineRule="auto"/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ad for Snap Fitness and make your health and fitness a priority….</w:t>
      </w:r>
    </w:p>
    <w:p w14:paraId="4C59B7A3" w14:textId="4A003ED1" w:rsidR="000F077C" w:rsidRPr="000F077C" w:rsidRDefault="001F34FF" w:rsidP="001F34FF">
      <w:pPr>
        <w:spacing w:line="360" w:lineRule="auto"/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nap Fitness has a f</w:t>
      </w:r>
      <w:r w:rsidR="000F077C" w:rsidRPr="000F077C">
        <w:rPr>
          <w:rFonts w:ascii="Arial" w:hAnsi="Arial" w:cs="Arial"/>
          <w:sz w:val="28"/>
        </w:rPr>
        <w:t>ull range of Classes</w:t>
      </w:r>
      <w:r>
        <w:rPr>
          <w:rFonts w:ascii="Arial" w:hAnsi="Arial" w:cs="Arial"/>
          <w:sz w:val="28"/>
        </w:rPr>
        <w:t xml:space="preserve">, qualified staff, it’s </w:t>
      </w:r>
    </w:p>
    <w:p w14:paraId="43D71179" w14:textId="0A20C38D" w:rsidR="000F077C" w:rsidRDefault="001F34FF" w:rsidP="001F34FF">
      <w:pPr>
        <w:spacing w:line="360" w:lineRule="auto"/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</w:t>
      </w:r>
      <w:r w:rsidR="000F077C" w:rsidRPr="000F077C">
        <w:rPr>
          <w:rFonts w:ascii="Arial" w:hAnsi="Arial" w:cs="Arial"/>
          <w:sz w:val="28"/>
        </w:rPr>
        <w:t>ully Air Conditioned</w:t>
      </w:r>
      <w:r>
        <w:rPr>
          <w:rFonts w:ascii="Arial" w:hAnsi="Arial" w:cs="Arial"/>
          <w:sz w:val="28"/>
        </w:rPr>
        <w:t xml:space="preserve"> and there’s f</w:t>
      </w:r>
      <w:r w:rsidR="000F077C" w:rsidRPr="000F077C">
        <w:rPr>
          <w:rFonts w:ascii="Arial" w:hAnsi="Arial" w:cs="Arial"/>
          <w:sz w:val="28"/>
        </w:rPr>
        <w:t>lexible Membership Options</w:t>
      </w:r>
      <w:r>
        <w:rPr>
          <w:rFonts w:ascii="Arial" w:hAnsi="Arial" w:cs="Arial"/>
          <w:sz w:val="28"/>
        </w:rPr>
        <w:t xml:space="preserve"> available.</w:t>
      </w:r>
    </w:p>
    <w:p w14:paraId="41705F21" w14:textId="1E993EC6" w:rsidR="000F077C" w:rsidRDefault="000F077C" w:rsidP="001F34FF">
      <w:pPr>
        <w:spacing w:line="360" w:lineRule="auto"/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Pr="000F077C">
        <w:rPr>
          <w:rFonts w:ascii="Arial" w:hAnsi="Arial" w:cs="Arial"/>
          <w:sz w:val="28"/>
        </w:rPr>
        <w:t xml:space="preserve">laim your </w:t>
      </w:r>
      <w:r>
        <w:rPr>
          <w:rFonts w:ascii="Arial" w:hAnsi="Arial" w:cs="Arial"/>
          <w:sz w:val="28"/>
        </w:rPr>
        <w:t>FREE</w:t>
      </w:r>
      <w:r w:rsidRPr="000F077C">
        <w:rPr>
          <w:rFonts w:ascii="Arial" w:hAnsi="Arial" w:cs="Arial"/>
          <w:sz w:val="28"/>
        </w:rPr>
        <w:t xml:space="preserve"> trial today</w:t>
      </w:r>
      <w:r>
        <w:rPr>
          <w:rFonts w:ascii="Arial" w:hAnsi="Arial" w:cs="Arial"/>
          <w:sz w:val="28"/>
        </w:rPr>
        <w:t xml:space="preserve"> and get started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14:paraId="2D3E1B83" w14:textId="6314177C" w:rsidR="000F077C" w:rsidRDefault="000F077C" w:rsidP="000F077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ab/>
      </w:r>
      <w:r w:rsidR="001F34F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Snap Fitness – in 5 convenient locations across Darwin.</w:t>
      </w:r>
    </w:p>
    <w:p w14:paraId="11974900" w14:textId="3CD132D1" w:rsidR="001F34FF" w:rsidRPr="00327AB3" w:rsidRDefault="001F34FF" w:rsidP="000F077C">
      <w:pPr>
        <w:spacing w:line="360" w:lineRule="auto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sz w:val="28"/>
        </w:rPr>
        <w:tab/>
        <w:t>FVO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Yeah, me and Snap Fitness </w:t>
      </w:r>
      <w:proofErr w:type="gramStart"/>
      <w:r>
        <w:rPr>
          <w:rFonts w:ascii="Arial" w:hAnsi="Arial" w:cs="Arial"/>
          <w:sz w:val="28"/>
        </w:rPr>
        <w:t>….what</w:t>
      </w:r>
      <w:proofErr w:type="gramEnd"/>
      <w:r>
        <w:rPr>
          <w:rFonts w:ascii="Arial" w:hAnsi="Arial" w:cs="Arial"/>
          <w:sz w:val="28"/>
        </w:rPr>
        <w:t xml:space="preserve"> a team….</w:t>
      </w:r>
    </w:p>
    <w:p w14:paraId="78B66968" w14:textId="0BD3F8A7" w:rsidR="005A7060" w:rsidRPr="00327AB3" w:rsidRDefault="005A7060" w:rsidP="0060707F">
      <w:pPr>
        <w:spacing w:line="360" w:lineRule="auto"/>
        <w:ind w:left="720"/>
        <w:rPr>
          <w:rFonts w:ascii="Arial" w:hAnsi="Arial" w:cs="Arial"/>
          <w:i/>
          <w:iCs/>
          <w:sz w:val="28"/>
        </w:rPr>
      </w:pPr>
    </w:p>
    <w:sectPr w:rsidR="005A7060" w:rsidRPr="00327AB3" w:rsidSect="00993FC4">
      <w:headerReference w:type="default" r:id="rId7"/>
      <w:footerReference w:type="default" r:id="rId8"/>
      <w:pgSz w:w="11900" w:h="16840"/>
      <w:pgMar w:top="284" w:right="27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9EEF" w14:textId="77777777" w:rsidR="006335D3" w:rsidRDefault="006335D3">
      <w:pPr>
        <w:spacing w:after="0"/>
      </w:pPr>
      <w:r>
        <w:separator/>
      </w:r>
    </w:p>
  </w:endnote>
  <w:endnote w:type="continuationSeparator" w:id="0">
    <w:p w14:paraId="2610F1E1" w14:textId="77777777" w:rsidR="006335D3" w:rsidRDefault="00633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D010" w14:textId="77777777" w:rsidR="006335D3" w:rsidRDefault="006335D3">
      <w:pPr>
        <w:spacing w:after="0"/>
      </w:pPr>
      <w:r>
        <w:separator/>
      </w:r>
    </w:p>
  </w:footnote>
  <w:footnote w:type="continuationSeparator" w:id="0">
    <w:p w14:paraId="7AD8603B" w14:textId="77777777" w:rsidR="006335D3" w:rsidRDefault="006335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2028EF4D" w:rsidR="00FE3A0F" w:rsidRPr="00EF59F7" w:rsidRDefault="00977FF4" w:rsidP="002E7427">
          <w:pPr>
            <w:spacing w:after="0"/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</w:pPr>
          <w:r w:rsidRPr="00EF59F7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>CLIENT/PRODUCT:</w:t>
          </w:r>
          <w:r w:rsidR="006F7F18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 </w:t>
          </w:r>
          <w:r w:rsidR="00F63777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 </w:t>
          </w:r>
          <w:r w:rsidR="005B6FFA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 </w:t>
          </w:r>
          <w:r w:rsidR="000F077C">
            <w:rPr>
              <w:b/>
              <w:bCs/>
              <w:color w:val="403152" w:themeColor="accent4" w:themeShade="80"/>
              <w:sz w:val="18"/>
              <w:szCs w:val="18"/>
              <w:lang w:val="en-AU"/>
            </w:rPr>
            <w:t xml:space="preserve">Snap Fitness Winnellie – Feb Fit 23 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4290462C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0F077C">
            <w:rPr>
              <w:b/>
              <w:color w:val="361163"/>
              <w:sz w:val="18"/>
              <w:szCs w:val="18"/>
              <w:lang w:val="en-AU"/>
            </w:rPr>
            <w:t xml:space="preserve"> Clayton Fitts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584DBE8E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E7427">
            <w:rPr>
              <w:b/>
              <w:color w:val="361163"/>
              <w:sz w:val="18"/>
              <w:szCs w:val="18"/>
              <w:lang w:val="en-AU"/>
            </w:rPr>
            <w:t>30</w:t>
          </w:r>
          <w:r w:rsidR="001B25DD">
            <w:rPr>
              <w:b/>
              <w:color w:val="361163"/>
              <w:sz w:val="18"/>
              <w:szCs w:val="18"/>
              <w:lang w:val="en-AU"/>
            </w:rPr>
            <w:t>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19B0D917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3761F2" w:rsidRPr="003761F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BA2C87">
            <w:t xml:space="preserve"> </w:t>
          </w:r>
          <w:r w:rsidR="000F077C">
            <w:t xml:space="preserve"> </w:t>
          </w:r>
          <w:r w:rsidR="000F077C" w:rsidRPr="000F077C">
            <w:t>DAR30SFWFF23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6194F45A" w:rsidR="00ED6810" w:rsidRDefault="00FE3A0F" w:rsidP="00ED6810">
    <w:pPr>
      <w:pStyle w:val="Header"/>
      <w:jc w:val="center"/>
    </w:pPr>
    <w:r>
      <w:tab/>
    </w:r>
    <w:r>
      <w:tab/>
    </w:r>
    <w:r w:rsidR="00993FC4">
      <w:t xml:space="preserve">      </w:t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08B1F4D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0"/>
    <w:rsid w:val="00006EDC"/>
    <w:rsid w:val="00075AAC"/>
    <w:rsid w:val="000C5319"/>
    <w:rsid w:val="000E05CD"/>
    <w:rsid w:val="000F077C"/>
    <w:rsid w:val="001A3588"/>
    <w:rsid w:val="001B25DD"/>
    <w:rsid w:val="001B5F3A"/>
    <w:rsid w:val="001F34FF"/>
    <w:rsid w:val="0023456E"/>
    <w:rsid w:val="002A79DE"/>
    <w:rsid w:val="002B0F24"/>
    <w:rsid w:val="002B2FCA"/>
    <w:rsid w:val="002C310C"/>
    <w:rsid w:val="002D5FE0"/>
    <w:rsid w:val="002E7427"/>
    <w:rsid w:val="00310D62"/>
    <w:rsid w:val="00327AB3"/>
    <w:rsid w:val="003432FF"/>
    <w:rsid w:val="003761F2"/>
    <w:rsid w:val="003C0BEF"/>
    <w:rsid w:val="003E041D"/>
    <w:rsid w:val="003F4EB9"/>
    <w:rsid w:val="00443754"/>
    <w:rsid w:val="00446288"/>
    <w:rsid w:val="00447130"/>
    <w:rsid w:val="004B2E21"/>
    <w:rsid w:val="00505C0D"/>
    <w:rsid w:val="005616BD"/>
    <w:rsid w:val="00563605"/>
    <w:rsid w:val="005846B6"/>
    <w:rsid w:val="0059458B"/>
    <w:rsid w:val="005A7060"/>
    <w:rsid w:val="005B6FFA"/>
    <w:rsid w:val="005C5E2D"/>
    <w:rsid w:val="005D74CE"/>
    <w:rsid w:val="005D7754"/>
    <w:rsid w:val="005F312C"/>
    <w:rsid w:val="00602BBA"/>
    <w:rsid w:val="0060707F"/>
    <w:rsid w:val="00616596"/>
    <w:rsid w:val="006335D3"/>
    <w:rsid w:val="00650B19"/>
    <w:rsid w:val="00664D16"/>
    <w:rsid w:val="00686BFC"/>
    <w:rsid w:val="006B49C9"/>
    <w:rsid w:val="006B7C51"/>
    <w:rsid w:val="006E58B0"/>
    <w:rsid w:val="006F4F05"/>
    <w:rsid w:val="006F7F18"/>
    <w:rsid w:val="00733F03"/>
    <w:rsid w:val="00734636"/>
    <w:rsid w:val="0073617B"/>
    <w:rsid w:val="007432F5"/>
    <w:rsid w:val="00772D90"/>
    <w:rsid w:val="007E140C"/>
    <w:rsid w:val="00815AF3"/>
    <w:rsid w:val="00835F21"/>
    <w:rsid w:val="008460E0"/>
    <w:rsid w:val="00884CF5"/>
    <w:rsid w:val="00895C3D"/>
    <w:rsid w:val="008A6B66"/>
    <w:rsid w:val="008A7C91"/>
    <w:rsid w:val="008F1769"/>
    <w:rsid w:val="008F58E5"/>
    <w:rsid w:val="0090092A"/>
    <w:rsid w:val="009201D5"/>
    <w:rsid w:val="00954FEF"/>
    <w:rsid w:val="00977FF4"/>
    <w:rsid w:val="00980E5B"/>
    <w:rsid w:val="00993FC4"/>
    <w:rsid w:val="009E56AD"/>
    <w:rsid w:val="009F2712"/>
    <w:rsid w:val="009F354E"/>
    <w:rsid w:val="009F40FE"/>
    <w:rsid w:val="00A33315"/>
    <w:rsid w:val="00A348C1"/>
    <w:rsid w:val="00A4204D"/>
    <w:rsid w:val="00AC422C"/>
    <w:rsid w:val="00AD01E5"/>
    <w:rsid w:val="00AD5DFF"/>
    <w:rsid w:val="00BA2C87"/>
    <w:rsid w:val="00BA6366"/>
    <w:rsid w:val="00C03BA0"/>
    <w:rsid w:val="00C475B7"/>
    <w:rsid w:val="00CC24C7"/>
    <w:rsid w:val="00D2714A"/>
    <w:rsid w:val="00D31401"/>
    <w:rsid w:val="00D47678"/>
    <w:rsid w:val="00D8778E"/>
    <w:rsid w:val="00DC5E15"/>
    <w:rsid w:val="00E03135"/>
    <w:rsid w:val="00E37E72"/>
    <w:rsid w:val="00E4016C"/>
    <w:rsid w:val="00EC19BD"/>
    <w:rsid w:val="00ED6810"/>
    <w:rsid w:val="00EE4E92"/>
    <w:rsid w:val="00EF59F7"/>
    <w:rsid w:val="00F142BF"/>
    <w:rsid w:val="00F4571B"/>
    <w:rsid w:val="00F56C57"/>
    <w:rsid w:val="00F63777"/>
    <w:rsid w:val="00F83119"/>
    <w:rsid w:val="00F874CF"/>
    <w:rsid w:val="00FD5428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5DE1"/>
  <w15:docId w15:val="{DE1A72DE-F488-40E5-882A-2884AD1C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B23-E5BC-4D69-8590-6DF55A2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Baildon;Jacq Ellem</dc:creator>
  <cp:lastModifiedBy>Jackie Wright</cp:lastModifiedBy>
  <cp:revision>2</cp:revision>
  <dcterms:created xsi:type="dcterms:W3CDTF">2023-01-16T20:54:00Z</dcterms:created>
  <dcterms:modified xsi:type="dcterms:W3CDTF">2023-01-16T20:54:00Z</dcterms:modified>
</cp:coreProperties>
</file>